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846DB66"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37281">
        <w:rPr>
          <w:rFonts w:ascii="ＭＳ 明朝" w:hAnsi="ＭＳ 明朝" w:cs="ＭＳ 明朝" w:hint="eastAsia"/>
          <w:spacing w:val="2"/>
          <w:kern w:val="0"/>
          <w:szCs w:val="21"/>
        </w:rPr>
        <w:t>公益財団法人富山県新世紀産業機構</w:t>
      </w:r>
    </w:p>
    <w:p w14:paraId="4F732710" w14:textId="5703B244" w:rsidR="00413809" w:rsidRPr="005D486C" w:rsidRDefault="00E37281"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谷　仁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610B7630"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37281">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E3728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E372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E372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E372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E372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E372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E37281"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0E8EDF27"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37281">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E3728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E3728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E3728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E3728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24BED95B" w14:textId="322424CF" w:rsidR="00E37281" w:rsidRDefault="00A129FB"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w:t>
            </w:r>
            <w:r w:rsidR="00E37281">
              <w:rPr>
                <w:rFonts w:ascii="ＭＳ 明朝" w:hAnsi="ＭＳ 明朝" w:cs="ＭＳ 明朝" w:hint="eastAsia"/>
                <w:spacing w:val="8"/>
                <w:kern w:val="0"/>
                <w:szCs w:val="21"/>
              </w:rPr>
              <w:t>特許出願非公開制度に関する自己確認書（特許出願の場合のみ）</w:t>
            </w:r>
          </w:p>
          <w:p w14:paraId="4897A531" w14:textId="57C4A8F6" w:rsidR="000A760A" w:rsidRPr="005D486C" w:rsidRDefault="00E37281" w:rsidP="006A4A63">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1．</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61862C6C" w14:textId="4465064E" w:rsidR="00E37281"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E37281">
              <w:rPr>
                <w:rFonts w:ascii="ＭＳ 明朝" w:hAnsi="ＭＳ 明朝" w:cs="ＭＳ 明朝" w:hint="eastAsia"/>
                <w:spacing w:val="8"/>
                <w:kern w:val="0"/>
                <w:szCs w:val="21"/>
              </w:rPr>
              <w:t>特許出願非公開制度に関する自己確認書（特許出願の場合のみ）</w:t>
            </w:r>
          </w:p>
          <w:p w14:paraId="046EA44C" w14:textId="72B5248E" w:rsidR="004204E7" w:rsidRPr="005D486C" w:rsidRDefault="00E37281"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11．</w:t>
            </w:r>
            <w:r w:rsidR="00644A47" w:rsidRPr="005D486C">
              <w:rPr>
                <w:rFonts w:ascii="ＭＳ 明朝" w:hAnsi="ＭＳ 明朝" w:cs="ＭＳ 明朝" w:hint="eastAsia"/>
                <w:spacing w:val="8"/>
                <w:kern w:val="0"/>
                <w:szCs w:val="21"/>
              </w:rPr>
              <w:t>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5B89B8E3" w14:textId="4D86C67D" w:rsidR="00E37281"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w:t>
            </w:r>
            <w:r w:rsidR="00E37281">
              <w:rPr>
                <w:rFonts w:ascii="ＭＳ 明朝" w:hAnsi="ＭＳ 明朝" w:cs="ＭＳ 明朝" w:hint="eastAsia"/>
                <w:spacing w:val="8"/>
                <w:kern w:val="0"/>
                <w:szCs w:val="21"/>
              </w:rPr>
              <w:t>特許出願非公開制度に関する自己確認書（特許出願の場合のみ）</w:t>
            </w:r>
          </w:p>
          <w:p w14:paraId="18D5B0F8" w14:textId="492AA979" w:rsidR="004204E7" w:rsidRPr="005D486C" w:rsidRDefault="00E37281"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1．</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8CC8E72" w14:textId="14C62F87" w:rsidR="00E37281"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w:t>
            </w:r>
            <w:r w:rsidR="00E37281">
              <w:rPr>
                <w:rFonts w:ascii="ＭＳ 明朝" w:hAnsi="ＭＳ 明朝" w:cs="ＭＳ 明朝" w:hint="eastAsia"/>
                <w:spacing w:val="8"/>
                <w:kern w:val="0"/>
                <w:szCs w:val="21"/>
              </w:rPr>
              <w:t>特許出願非公開制度に関する自己確認書（特許出願の場合のみ）</w:t>
            </w:r>
          </w:p>
          <w:p w14:paraId="4471CBDF" w14:textId="2A97989B" w:rsidR="00104F24" w:rsidRPr="005D486C" w:rsidRDefault="00E37281"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0D06627B" w14:textId="5ABE9BDB" w:rsidR="00E37281"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w:t>
            </w:r>
            <w:r w:rsidR="00E37281">
              <w:rPr>
                <w:rFonts w:ascii="ＭＳ 明朝" w:hAnsi="ＭＳ 明朝" w:cs="ＭＳ 明朝" w:hint="eastAsia"/>
                <w:spacing w:val="8"/>
                <w:kern w:val="0"/>
                <w:szCs w:val="21"/>
              </w:rPr>
              <w:t>特許出願非公開制度に関する自己確認書（特許出願の場合のみ）</w:t>
            </w:r>
          </w:p>
          <w:p w14:paraId="490EF6EE" w14:textId="5D6E100D" w:rsidR="00104F24" w:rsidRPr="005D486C" w:rsidRDefault="00E37281" w:rsidP="00E37281">
            <w:pPr>
              <w:wordWrap w:val="0"/>
              <w:autoSpaceDE w:val="0"/>
              <w:autoSpaceDN w:val="0"/>
              <w:adjustRightInd w:val="0"/>
              <w:spacing w:line="264" w:lineRule="exact"/>
              <w:ind w:left="452" w:rightChars="-32" w:right="-67" w:hangingChars="200" w:hanging="452"/>
              <w:rPr>
                <w:rFonts w:ascii="ＭＳ 明朝" w:hAnsi="ＭＳ 明朝" w:cs="ＭＳ 明朝" w:hint="eastAsia"/>
                <w:spacing w:val="8"/>
                <w:kern w:val="0"/>
                <w:szCs w:val="21"/>
              </w:rPr>
            </w:pPr>
            <w:r>
              <w:rPr>
                <w:rFonts w:ascii="ＭＳ 明朝" w:hAnsi="ＭＳ 明朝" w:cs="ＭＳ 明朝" w:hint="eastAsia"/>
                <w:spacing w:val="8"/>
                <w:kern w:val="0"/>
                <w:szCs w:val="21"/>
              </w:rPr>
              <w:t>10．</w:t>
            </w:r>
            <w:r w:rsidR="00104F24" w:rsidRPr="005D486C">
              <w:rPr>
                <w:rFonts w:ascii="ＭＳ 明朝" w:hAnsi="ＭＳ 明朝" w:cs="ＭＳ 明朝" w:hint="eastAsia"/>
                <w:spacing w:val="8"/>
                <w:kern w:val="0"/>
                <w:szCs w:val="21"/>
              </w:rPr>
              <w:t>その他補助事業者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BE884A4"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205"/>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970CB"/>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0A29"/>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837"/>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270F"/>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281"/>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9324</Words>
  <Characters>1812</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1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城野 陽子</cp:lastModifiedBy>
  <cp:revision>121</cp:revision>
  <cp:lastPrinted>2024-03-28T09:57:00Z</cp:lastPrinted>
  <dcterms:created xsi:type="dcterms:W3CDTF">2024-03-23T03:17:00Z</dcterms:created>
  <dcterms:modified xsi:type="dcterms:W3CDTF">2024-05-17T00:00:00Z</dcterms:modified>
</cp:coreProperties>
</file>